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7C56" w14:textId="77777777" w:rsidR="00E02A82" w:rsidRDefault="00D41012" w:rsidP="00E02A8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177BF4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="00177BF4">
        <w:rPr>
          <w:rFonts w:asciiTheme="minorEastAsia" w:hAnsiTheme="minorEastAsia" w:hint="eastAsia"/>
          <w:sz w:val="24"/>
          <w:szCs w:val="24"/>
        </w:rPr>
        <w:t>号（第９条関係）</w:t>
      </w:r>
    </w:p>
    <w:p w14:paraId="732CCD9D" w14:textId="77777777" w:rsidR="00873D77" w:rsidRPr="00E02A82" w:rsidRDefault="00873D77" w:rsidP="00E02A8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8D8E471" w14:textId="77777777" w:rsidR="00972EB9" w:rsidRPr="00972EB9" w:rsidRDefault="00105D71" w:rsidP="00A92DA6">
      <w:pPr>
        <w:spacing w:line="0" w:lineRule="atLeast"/>
        <w:ind w:firstLineChars="800" w:firstLine="28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6"/>
          <w:szCs w:val="36"/>
        </w:rPr>
        <w:t>「</w:t>
      </w:r>
      <w:r w:rsidR="00F0749F">
        <w:rPr>
          <w:rFonts w:asciiTheme="minorEastAsia" w:hAnsiTheme="minorEastAsia" w:hint="eastAsia"/>
          <w:sz w:val="36"/>
          <w:szCs w:val="36"/>
        </w:rPr>
        <w:t>倉吉くらしの応援団</w:t>
      </w:r>
      <w:r>
        <w:rPr>
          <w:rFonts w:asciiTheme="minorEastAsia" w:hAnsiTheme="minorEastAsia" w:hint="eastAsia"/>
          <w:sz w:val="36"/>
          <w:szCs w:val="36"/>
        </w:rPr>
        <w:t>」</w:t>
      </w:r>
    </w:p>
    <w:p w14:paraId="53C085D0" w14:textId="77777777" w:rsidR="00972EB9" w:rsidRPr="00972EB9" w:rsidRDefault="00192C92" w:rsidP="00F0749F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36"/>
          <w:szCs w:val="36"/>
        </w:rPr>
        <w:t>制服等</w:t>
      </w:r>
      <w:r w:rsidR="00D41012">
        <w:rPr>
          <w:rFonts w:asciiTheme="minorEastAsia" w:hAnsiTheme="minorEastAsia" w:hint="eastAsia"/>
          <w:sz w:val="36"/>
          <w:szCs w:val="36"/>
        </w:rPr>
        <w:t>利用</w:t>
      </w:r>
      <w:r w:rsidR="00E02A82">
        <w:rPr>
          <w:rFonts w:asciiTheme="minorEastAsia" w:hAnsiTheme="minorEastAsia" w:hint="eastAsia"/>
          <w:sz w:val="36"/>
          <w:szCs w:val="36"/>
        </w:rPr>
        <w:t>申込書</w:t>
      </w:r>
    </w:p>
    <w:p w14:paraId="1BDA5056" w14:textId="77777777" w:rsidR="00E02A82" w:rsidRDefault="00972EB9" w:rsidP="00972EB9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0749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48A991" w14:textId="77777777" w:rsidR="00590BA0" w:rsidRDefault="00C869AE" w:rsidP="00204FEE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72EB9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B9DED99" w14:textId="77777777" w:rsidR="00590BA0" w:rsidRDefault="00590BA0" w:rsidP="008037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倉吉市社会福祉協議会</w:t>
      </w:r>
      <w:r w:rsidR="00761FC2">
        <w:rPr>
          <w:rFonts w:asciiTheme="minorEastAsia" w:hAnsiTheme="minorEastAsia" w:hint="eastAsia"/>
          <w:sz w:val="24"/>
          <w:szCs w:val="24"/>
        </w:rPr>
        <w:t>長</w:t>
      </w:r>
      <w:r w:rsidR="0053150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74B1032F" w14:textId="77777777" w:rsidR="00B21707" w:rsidRDefault="00B21707" w:rsidP="00E02A8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694"/>
        <w:gridCol w:w="7082"/>
      </w:tblGrid>
      <w:tr w:rsidR="00177BF4" w:rsidRPr="006D2F29" w14:paraId="3E94A58E" w14:textId="77777777" w:rsidTr="002369A8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45D424F9" w14:textId="77777777" w:rsidR="00177BF4" w:rsidRDefault="00177BF4" w:rsidP="0029274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・生徒氏名</w:t>
            </w:r>
          </w:p>
        </w:tc>
        <w:tc>
          <w:tcPr>
            <w:tcW w:w="7082" w:type="dxa"/>
          </w:tcPr>
          <w:p w14:paraId="769B4AE2" w14:textId="77777777" w:rsidR="00177BF4" w:rsidRPr="006D2F29" w:rsidRDefault="00177BF4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07" w:rsidRPr="006D2F29" w14:paraId="30BCE885" w14:textId="77777777" w:rsidTr="002369A8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67A01053" w14:textId="77777777" w:rsidR="00B21707" w:rsidRPr="006D2F29" w:rsidRDefault="00B37E46" w:rsidP="0029274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 護 者</w:t>
            </w:r>
            <w:r w:rsidR="00572B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11E36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572B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11E3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082" w:type="dxa"/>
          </w:tcPr>
          <w:p w14:paraId="029F34E5" w14:textId="77777777" w:rsidR="00B21707" w:rsidRPr="006D2F29" w:rsidRDefault="00B21707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6499" w:rsidRPr="006D2F29" w14:paraId="256E36D5" w14:textId="77777777" w:rsidTr="002369A8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5A30FA0D" w14:textId="77777777" w:rsidR="00D16499" w:rsidRPr="006D2F29" w:rsidRDefault="00C11E36" w:rsidP="0029274A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</w:t>
            </w:r>
            <w:r w:rsidR="009622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</w:t>
            </w:r>
            <w:r w:rsidR="003F6DF8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    </w:t>
            </w:r>
            <w:r w:rsidR="00572B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082" w:type="dxa"/>
          </w:tcPr>
          <w:p w14:paraId="23F5BD5C" w14:textId="77777777" w:rsidR="00D16499" w:rsidRPr="006D2F29" w:rsidRDefault="00A11100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2F2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21707" w:rsidRPr="006D2F29" w14:paraId="0CE076EC" w14:textId="77777777" w:rsidTr="002369A8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103A5D01" w14:textId="77777777" w:rsidR="00B21707" w:rsidRPr="006D2F29" w:rsidRDefault="00C11E36" w:rsidP="003E39C2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D2F2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(自宅・携帯)</w:t>
            </w:r>
          </w:p>
        </w:tc>
        <w:tc>
          <w:tcPr>
            <w:tcW w:w="7082" w:type="dxa"/>
          </w:tcPr>
          <w:p w14:paraId="2A0E97C0" w14:textId="77777777" w:rsidR="00B21707" w:rsidRPr="006D2F29" w:rsidRDefault="00B21707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707" w:rsidRPr="006D2F29" w14:paraId="7681EBF7" w14:textId="77777777" w:rsidTr="002369A8">
        <w:trPr>
          <w:jc w:val="center"/>
        </w:trPr>
        <w:tc>
          <w:tcPr>
            <w:tcW w:w="2694" w:type="dxa"/>
            <w:shd w:val="clear" w:color="auto" w:fill="D0CECE" w:themeFill="background2" w:themeFillShade="E6"/>
          </w:tcPr>
          <w:p w14:paraId="1A3EEADE" w14:textId="77777777" w:rsidR="00E02A82" w:rsidRDefault="00D41012" w:rsidP="00E02A82">
            <w:pPr>
              <w:pStyle w:val="ae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したい</w:t>
            </w:r>
            <w:r w:rsidR="00E02A82">
              <w:rPr>
                <w:rFonts w:hint="eastAsia"/>
                <w:sz w:val="24"/>
                <w:szCs w:val="24"/>
              </w:rPr>
              <w:t>制服等の</w:t>
            </w:r>
          </w:p>
          <w:p w14:paraId="7AC503C9" w14:textId="77777777" w:rsidR="00B21707" w:rsidRPr="00C11E36" w:rsidRDefault="00A92DA6" w:rsidP="00A1110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C11E36" w:rsidRPr="00C11E36">
              <w:rPr>
                <w:rFonts w:hint="eastAsia"/>
                <w:sz w:val="24"/>
                <w:szCs w:val="24"/>
              </w:rPr>
              <w:t>校</w:t>
            </w:r>
            <w:r w:rsidR="00E02A8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2" w:type="dxa"/>
          </w:tcPr>
          <w:p w14:paraId="732F3E9C" w14:textId="77777777" w:rsidR="00B21707" w:rsidRPr="006D2F29" w:rsidRDefault="00B21707" w:rsidP="00136D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466853" w14:textId="77777777" w:rsidR="002C65E3" w:rsidRPr="005C6495" w:rsidRDefault="002C65E3" w:rsidP="002C65E3">
      <w:pPr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A79BB2" w14:textId="77777777" w:rsidR="001F1666" w:rsidRDefault="001F1666" w:rsidP="001F166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制服等の品名等をご記入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417"/>
        <w:gridCol w:w="1276"/>
        <w:gridCol w:w="1276"/>
        <w:gridCol w:w="992"/>
      </w:tblGrid>
      <w:tr w:rsidR="001F1666" w:rsidRPr="006D2F29" w14:paraId="7E112E18" w14:textId="77777777" w:rsidTr="003C7392">
        <w:trPr>
          <w:trHeight w:val="389"/>
        </w:trPr>
        <w:tc>
          <w:tcPr>
            <w:tcW w:w="2552" w:type="dxa"/>
            <w:shd w:val="clear" w:color="auto" w:fill="D0CECE" w:themeFill="background2" w:themeFillShade="E6"/>
          </w:tcPr>
          <w:p w14:paraId="0C0CFA5F" w14:textId="77777777" w:rsidR="001F1666" w:rsidRPr="00F40560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品　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8EDD385" w14:textId="77777777" w:rsidR="001F1666" w:rsidRPr="00F40560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性別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6D87A53" w14:textId="77777777" w:rsidR="001F1666" w:rsidRPr="00F40560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季節別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9D96FEF" w14:textId="77777777" w:rsidR="001F1666" w:rsidRPr="00F40560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サイズ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5A7FCFD" w14:textId="77777777" w:rsidR="001F1666" w:rsidRPr="00F40560" w:rsidRDefault="001F1666" w:rsidP="003C7392">
            <w:pPr>
              <w:spacing w:line="360" w:lineRule="auto"/>
              <w:jc w:val="center"/>
              <w:rPr>
                <w:rFonts w:ascii="HGP教科書体" w:eastAsia="HGP教科書体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身長</w:t>
            </w:r>
            <w:r w:rsidRPr="0095797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8A15597" w14:textId="77777777" w:rsidR="001F1666" w:rsidRPr="00F40560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="HGP教科書体" w:eastAsia="HGP教科書体" w:hAnsiTheme="minorEastAsia" w:hint="eastAsia"/>
                <w:b/>
                <w:bCs/>
                <w:szCs w:val="21"/>
              </w:rPr>
              <w:t>ウエスト</w:t>
            </w:r>
            <w:r w:rsidRPr="0095797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05D8055" w14:textId="77777777" w:rsidR="001F1666" w:rsidRPr="00F40560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F40560">
              <w:rPr>
                <w:rFonts w:asciiTheme="minorEastAsia" w:hAnsiTheme="minorEastAsia" w:hint="eastAsia"/>
                <w:b/>
                <w:bCs/>
                <w:szCs w:val="21"/>
              </w:rPr>
              <w:t>数量</w:t>
            </w:r>
          </w:p>
        </w:tc>
      </w:tr>
      <w:tr w:rsidR="001F1666" w:rsidRPr="006D2F29" w14:paraId="3FB52248" w14:textId="77777777" w:rsidTr="003C7392">
        <w:trPr>
          <w:trHeight w:val="540"/>
        </w:trPr>
        <w:tc>
          <w:tcPr>
            <w:tcW w:w="2552" w:type="dxa"/>
          </w:tcPr>
          <w:p w14:paraId="74223A2A" w14:textId="77777777" w:rsidR="001F1666" w:rsidRPr="006D2F29" w:rsidRDefault="001F1666" w:rsidP="003C73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01E4961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04F1EC47" w14:textId="1DE9981A" w:rsidR="001F1666" w:rsidRPr="006D2F29" w:rsidRDefault="00C879B9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736A2" wp14:editId="15A2B43F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5770245</wp:posOffset>
                      </wp:positionV>
                      <wp:extent cx="266700" cy="257175"/>
                      <wp:effectExtent l="0" t="0" r="0" b="952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8A00C" id="Oval 3" o:spid="_x0000_s1026" style="position:absolute;left:0;text-align:left;margin-left:4in;margin-top:454.3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" filled="f" fillcolor="white [3201]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1F1666"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500211B2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7A6DB273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D63EF58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DE1EFB0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1C04558E" w14:textId="77777777" w:rsidTr="003C7392">
        <w:trPr>
          <w:trHeight w:val="540"/>
        </w:trPr>
        <w:tc>
          <w:tcPr>
            <w:tcW w:w="2552" w:type="dxa"/>
          </w:tcPr>
          <w:p w14:paraId="22F0FADA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11D436BE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1544DDAF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0DF94111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2E41EF63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2896402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BCE7FA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1B1395CF" w14:textId="77777777" w:rsidTr="003C7392">
        <w:trPr>
          <w:trHeight w:val="540"/>
        </w:trPr>
        <w:tc>
          <w:tcPr>
            <w:tcW w:w="2552" w:type="dxa"/>
          </w:tcPr>
          <w:p w14:paraId="6D52F649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2BF363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1C8FEB2C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583DAEE1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516ADAE8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B5CE913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6663BDF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5874DB98" w14:textId="77777777" w:rsidTr="003C7392">
        <w:trPr>
          <w:trHeight w:val="540"/>
        </w:trPr>
        <w:tc>
          <w:tcPr>
            <w:tcW w:w="2552" w:type="dxa"/>
          </w:tcPr>
          <w:p w14:paraId="5966D7BA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96ED6E1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0C366D8D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1F157EB6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16AAC058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FA1BA9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6A80561F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1D056363" w14:textId="77777777" w:rsidTr="003C7392">
        <w:trPr>
          <w:trHeight w:val="540"/>
        </w:trPr>
        <w:tc>
          <w:tcPr>
            <w:tcW w:w="2552" w:type="dxa"/>
          </w:tcPr>
          <w:p w14:paraId="16194B7C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37191C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16F2BFA3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79AE8E1A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388E7CFF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D5E1EB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ECD821D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6C1F77F7" w14:textId="77777777" w:rsidTr="003C7392">
        <w:trPr>
          <w:trHeight w:val="540"/>
        </w:trPr>
        <w:tc>
          <w:tcPr>
            <w:tcW w:w="2552" w:type="dxa"/>
          </w:tcPr>
          <w:p w14:paraId="72C28010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AB7E15F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6B4DC137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20FA54AB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3E8ED6FF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8DADB4B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4F1B79E0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1AC3B72D" w14:textId="77777777" w:rsidTr="003C7392">
        <w:trPr>
          <w:trHeight w:val="540"/>
        </w:trPr>
        <w:tc>
          <w:tcPr>
            <w:tcW w:w="2552" w:type="dxa"/>
          </w:tcPr>
          <w:p w14:paraId="0E4A26A9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4DB9D27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6CCC44D2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73791676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075F958C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8F8C5E4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ACCB835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3C58D543" w14:textId="77777777" w:rsidTr="003C7392">
        <w:trPr>
          <w:trHeight w:val="540"/>
        </w:trPr>
        <w:tc>
          <w:tcPr>
            <w:tcW w:w="2552" w:type="dxa"/>
          </w:tcPr>
          <w:p w14:paraId="6156FECE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17A0D4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225C8B4E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5358E462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143E7486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B08E1E4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ECEBDEB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60BB7D7A" w14:textId="77777777" w:rsidTr="003C7392">
        <w:trPr>
          <w:trHeight w:val="540"/>
        </w:trPr>
        <w:tc>
          <w:tcPr>
            <w:tcW w:w="2552" w:type="dxa"/>
          </w:tcPr>
          <w:p w14:paraId="36FA2C9A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68DF1CD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7E8227DA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623FC2FD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43285A3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E1A0F46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48C8F713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0DC59A77" w14:textId="77777777" w:rsidTr="003C7392">
        <w:trPr>
          <w:trHeight w:val="540"/>
        </w:trPr>
        <w:tc>
          <w:tcPr>
            <w:tcW w:w="2552" w:type="dxa"/>
          </w:tcPr>
          <w:p w14:paraId="13C9888A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587DA18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37C69AE5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5931044E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487EF841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A06C03C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009A9D9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1666" w:rsidRPr="006D2F29" w14:paraId="55F30007" w14:textId="77777777" w:rsidTr="003C7392">
        <w:trPr>
          <w:trHeight w:val="540"/>
        </w:trPr>
        <w:tc>
          <w:tcPr>
            <w:tcW w:w="2552" w:type="dxa"/>
          </w:tcPr>
          <w:p w14:paraId="70C37649" w14:textId="77777777" w:rsidR="001F1666" w:rsidRPr="006D2F29" w:rsidRDefault="001F1666" w:rsidP="003C7392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159DB8B7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34" w:type="dxa"/>
          </w:tcPr>
          <w:p w14:paraId="5EC3FEFF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2F29">
              <w:rPr>
                <w:rFonts w:asciiTheme="minorEastAsia" w:hAnsiTheme="minorEastAsia" w:hint="eastAsia"/>
                <w:szCs w:val="21"/>
              </w:rPr>
              <w:t>夏・冬</w:t>
            </w:r>
          </w:p>
        </w:tc>
        <w:tc>
          <w:tcPr>
            <w:tcW w:w="1417" w:type="dxa"/>
          </w:tcPr>
          <w:p w14:paraId="201A7785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Ｍ・Ｌ</w:t>
            </w:r>
          </w:p>
        </w:tc>
        <w:tc>
          <w:tcPr>
            <w:tcW w:w="1276" w:type="dxa"/>
          </w:tcPr>
          <w:p w14:paraId="3267FEF6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AACEE72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7446567" w14:textId="77777777" w:rsidR="001F1666" w:rsidRPr="006D2F29" w:rsidRDefault="001F1666" w:rsidP="003C739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B7B8AE0" w14:textId="77777777" w:rsidR="005E50AC" w:rsidRPr="008037EF" w:rsidRDefault="005E50AC" w:rsidP="001F166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5E50AC" w:rsidRPr="008037EF" w:rsidSect="003834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DDC5" w14:textId="77777777" w:rsidR="00887080" w:rsidRDefault="00887080" w:rsidP="00105D71">
      <w:r>
        <w:separator/>
      </w:r>
    </w:p>
  </w:endnote>
  <w:endnote w:type="continuationSeparator" w:id="0">
    <w:p w14:paraId="0CC159CE" w14:textId="77777777" w:rsidR="00887080" w:rsidRDefault="00887080" w:rsidP="0010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DDEC" w14:textId="77777777" w:rsidR="00887080" w:rsidRDefault="00887080" w:rsidP="00105D71">
      <w:r>
        <w:separator/>
      </w:r>
    </w:p>
  </w:footnote>
  <w:footnote w:type="continuationSeparator" w:id="0">
    <w:p w14:paraId="1B3FD46C" w14:textId="77777777" w:rsidR="00887080" w:rsidRDefault="00887080" w:rsidP="00105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7"/>
    <w:rsid w:val="00026AFF"/>
    <w:rsid w:val="00105D71"/>
    <w:rsid w:val="00136D10"/>
    <w:rsid w:val="00177BF4"/>
    <w:rsid w:val="00191F77"/>
    <w:rsid w:val="00192C92"/>
    <w:rsid w:val="001D159A"/>
    <w:rsid w:val="001F1666"/>
    <w:rsid w:val="001F39C6"/>
    <w:rsid w:val="001F6315"/>
    <w:rsid w:val="00204FEE"/>
    <w:rsid w:val="002369A8"/>
    <w:rsid w:val="00246583"/>
    <w:rsid w:val="00247E24"/>
    <w:rsid w:val="0029274A"/>
    <w:rsid w:val="002A144C"/>
    <w:rsid w:val="002C65E3"/>
    <w:rsid w:val="00351411"/>
    <w:rsid w:val="0035734E"/>
    <w:rsid w:val="00383417"/>
    <w:rsid w:val="003A3559"/>
    <w:rsid w:val="003B5354"/>
    <w:rsid w:val="003E39C2"/>
    <w:rsid w:val="003F6DF8"/>
    <w:rsid w:val="00452DA6"/>
    <w:rsid w:val="00455D49"/>
    <w:rsid w:val="0050169D"/>
    <w:rsid w:val="0053150D"/>
    <w:rsid w:val="00536065"/>
    <w:rsid w:val="00547901"/>
    <w:rsid w:val="00572B27"/>
    <w:rsid w:val="00583423"/>
    <w:rsid w:val="00590BA0"/>
    <w:rsid w:val="005A409E"/>
    <w:rsid w:val="005B738B"/>
    <w:rsid w:val="005C6495"/>
    <w:rsid w:val="005D743B"/>
    <w:rsid w:val="005E3061"/>
    <w:rsid w:val="005E50AC"/>
    <w:rsid w:val="006772E2"/>
    <w:rsid w:val="006A359F"/>
    <w:rsid w:val="006C4698"/>
    <w:rsid w:val="006D2F29"/>
    <w:rsid w:val="007434EA"/>
    <w:rsid w:val="00746A8A"/>
    <w:rsid w:val="00761FC2"/>
    <w:rsid w:val="007706A6"/>
    <w:rsid w:val="00777DE7"/>
    <w:rsid w:val="007B77A5"/>
    <w:rsid w:val="007D0FB4"/>
    <w:rsid w:val="007F0C25"/>
    <w:rsid w:val="008037EF"/>
    <w:rsid w:val="00873D77"/>
    <w:rsid w:val="00887080"/>
    <w:rsid w:val="00894B4F"/>
    <w:rsid w:val="008A476E"/>
    <w:rsid w:val="008A6581"/>
    <w:rsid w:val="008B4862"/>
    <w:rsid w:val="008B62F8"/>
    <w:rsid w:val="008E2FF3"/>
    <w:rsid w:val="009108B3"/>
    <w:rsid w:val="00914938"/>
    <w:rsid w:val="009159B7"/>
    <w:rsid w:val="0093276B"/>
    <w:rsid w:val="009622A1"/>
    <w:rsid w:val="00972EB9"/>
    <w:rsid w:val="009911BB"/>
    <w:rsid w:val="009C6107"/>
    <w:rsid w:val="00A11100"/>
    <w:rsid w:val="00A47C4C"/>
    <w:rsid w:val="00A67E07"/>
    <w:rsid w:val="00A82258"/>
    <w:rsid w:val="00A92DA6"/>
    <w:rsid w:val="00AD36E4"/>
    <w:rsid w:val="00AD3790"/>
    <w:rsid w:val="00B05DEB"/>
    <w:rsid w:val="00B06FA0"/>
    <w:rsid w:val="00B21707"/>
    <w:rsid w:val="00B37E46"/>
    <w:rsid w:val="00B63239"/>
    <w:rsid w:val="00BA271C"/>
    <w:rsid w:val="00BD0F27"/>
    <w:rsid w:val="00C032B3"/>
    <w:rsid w:val="00C11E36"/>
    <w:rsid w:val="00C50E46"/>
    <w:rsid w:val="00C84696"/>
    <w:rsid w:val="00C869AE"/>
    <w:rsid w:val="00C879B9"/>
    <w:rsid w:val="00CB1040"/>
    <w:rsid w:val="00CE6217"/>
    <w:rsid w:val="00D16499"/>
    <w:rsid w:val="00D34F98"/>
    <w:rsid w:val="00D41012"/>
    <w:rsid w:val="00D50166"/>
    <w:rsid w:val="00DC6E20"/>
    <w:rsid w:val="00E02A82"/>
    <w:rsid w:val="00E0520A"/>
    <w:rsid w:val="00E1018F"/>
    <w:rsid w:val="00E50468"/>
    <w:rsid w:val="00EC77A2"/>
    <w:rsid w:val="00F0749F"/>
    <w:rsid w:val="00F07684"/>
    <w:rsid w:val="00F1093B"/>
    <w:rsid w:val="00F3730D"/>
    <w:rsid w:val="00F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E742C"/>
  <w15:docId w15:val="{32CF055F-2A7D-4614-B737-0D57E524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170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21707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2170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21707"/>
    <w:rPr>
      <w:rFonts w:asciiTheme="minorEastAsia" w:hAnsi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7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5D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5D71"/>
  </w:style>
  <w:style w:type="paragraph" w:styleId="ac">
    <w:name w:val="footer"/>
    <w:basedOn w:val="a"/>
    <w:link w:val="ad"/>
    <w:uiPriority w:val="99"/>
    <w:unhideWhenUsed/>
    <w:rsid w:val="00105D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5D71"/>
  </w:style>
  <w:style w:type="paragraph" w:styleId="ae">
    <w:name w:val="No Spacing"/>
    <w:uiPriority w:val="1"/>
    <w:qFormat/>
    <w:rsid w:val="00C11E3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6283-7797-40D9-9B45-528899C8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</dc:creator>
  <cp:lastModifiedBy>365user</cp:lastModifiedBy>
  <cp:revision>2</cp:revision>
  <cp:lastPrinted>2021-11-26T03:30:00Z</cp:lastPrinted>
  <dcterms:created xsi:type="dcterms:W3CDTF">2022-03-02T23:31:00Z</dcterms:created>
  <dcterms:modified xsi:type="dcterms:W3CDTF">2022-03-02T23:31:00Z</dcterms:modified>
</cp:coreProperties>
</file>